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20B1B41" w:rsidR="00E4321B" w:rsidRPr="00E4321B" w:rsidRDefault="0017553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FF9BB17" w:rsidR="00DF4FD8" w:rsidRPr="00DF4FD8" w:rsidRDefault="0017553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FB2669" w:rsidR="00DF4FD8" w:rsidRPr="0075070E" w:rsidRDefault="0017553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BD3F7A" w:rsidR="00DF4FD8" w:rsidRPr="00DF4FD8" w:rsidRDefault="0017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BBD1CC" w:rsidR="00DF4FD8" w:rsidRPr="00DF4FD8" w:rsidRDefault="0017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6EAFE3" w:rsidR="00DF4FD8" w:rsidRPr="00DF4FD8" w:rsidRDefault="0017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06D563" w:rsidR="00DF4FD8" w:rsidRPr="00DF4FD8" w:rsidRDefault="0017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441E44" w:rsidR="00DF4FD8" w:rsidRPr="00DF4FD8" w:rsidRDefault="0017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FECC69" w:rsidR="00DF4FD8" w:rsidRPr="00DF4FD8" w:rsidRDefault="0017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ECE2DD" w:rsidR="00DF4FD8" w:rsidRPr="00DF4FD8" w:rsidRDefault="0017553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3D9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7C6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262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F80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682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579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9E4F4E0" w:rsidR="00DF4FD8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E24FCC" w:rsidR="00DF4FD8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2D0512B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C52130D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50CC56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D1BCE6E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E9C3FD9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3E98B4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47D092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01E90A7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4C43FAD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6ECA823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69D0E88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6B6E76E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31CB23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9988D3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9DAE3AE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8EA124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7325C2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8A2C854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2981CB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EC9D0B2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4A1A30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4A68458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F126EF3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9879E94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611701A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1358632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EFDC78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B994D1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58EF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516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370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55EA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012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4CA2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229588" w:rsidR="00B87141" w:rsidRPr="0075070E" w:rsidRDefault="0017553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FD76C1" w:rsidR="00B87141" w:rsidRPr="00DF4FD8" w:rsidRDefault="0017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AB10DA" w:rsidR="00B87141" w:rsidRPr="00DF4FD8" w:rsidRDefault="0017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82F1BA" w:rsidR="00B87141" w:rsidRPr="00DF4FD8" w:rsidRDefault="0017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3235CA" w:rsidR="00B87141" w:rsidRPr="00DF4FD8" w:rsidRDefault="0017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3FD3FD" w:rsidR="00B87141" w:rsidRPr="00DF4FD8" w:rsidRDefault="0017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76EC90" w:rsidR="00B87141" w:rsidRPr="00DF4FD8" w:rsidRDefault="0017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52CAFE" w:rsidR="00B87141" w:rsidRPr="00DF4FD8" w:rsidRDefault="0017553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3A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A49476E" w:rsidR="00DF0BAE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089D21C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45D2AB6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2D29E61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8D362D2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208AEE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EA55BC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2234530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278480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8402E25" w:rsidR="00DF0BAE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38DBE7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197BF6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CFF3258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F9308E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8873E3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712B56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31F6BA3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F3C51F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B687453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38ED30F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5EDEF" w:rsidR="00DF0BAE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325C98C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72392B3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7EB536A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AD96F5A" w:rsidR="00DF0BAE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C1354DD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90DB192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CB9B3F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B74A49E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B6400F3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F9D1F4" w:rsidR="00DF0BAE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F833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DA3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DF1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5D57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F18E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F98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117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5A67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40C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DFE3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8040AB" w:rsidR="00857029" w:rsidRPr="0075070E" w:rsidRDefault="0017553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DE17C3" w:rsidR="00857029" w:rsidRPr="00DF4FD8" w:rsidRDefault="0017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6D7164" w:rsidR="00857029" w:rsidRPr="00DF4FD8" w:rsidRDefault="0017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AFA0638" w:rsidR="00857029" w:rsidRPr="00DF4FD8" w:rsidRDefault="0017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C506C16" w:rsidR="00857029" w:rsidRPr="00DF4FD8" w:rsidRDefault="0017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A9EC565" w:rsidR="00857029" w:rsidRPr="00DF4FD8" w:rsidRDefault="0017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DC854C" w:rsidR="00857029" w:rsidRPr="00DF4FD8" w:rsidRDefault="0017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581E43" w:rsidR="00857029" w:rsidRPr="00DF4FD8" w:rsidRDefault="0017553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1C71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2AB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334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9A8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16524D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350878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407413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1844C3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654E14F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289434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881D8AF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FCEAC48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01C8E9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15D85B1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E20583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3144B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2357D16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6C0E98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A12B292" w:rsidR="00DF4FD8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B80BF42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14696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B80E8E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5A60FDB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CCCBC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B623013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38F998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34A1641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CE125F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701EA5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D3482E" w:rsidR="00DF4FD8" w:rsidRPr="00175538" w:rsidRDefault="0017553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53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2705B6A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A68CC0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BF4846F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51A610C" w:rsidR="00DF4FD8" w:rsidRPr="004020EB" w:rsidRDefault="0017553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009E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F8F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B6B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885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889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261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79F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1E2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2A6D1D" w:rsidR="00C54E9D" w:rsidRDefault="00175538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0C4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214A5A" w:rsidR="00C54E9D" w:rsidRDefault="00175538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519B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3477DB" w:rsidR="00C54E9D" w:rsidRDefault="0017553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CC6F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30FD6A" w:rsidR="00C54E9D" w:rsidRDefault="00175538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CEAC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914273" w:rsidR="00C54E9D" w:rsidRDefault="00175538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A99C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D31D06" w:rsidR="00C54E9D" w:rsidRDefault="00175538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EE30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90F121" w:rsidR="00C54E9D" w:rsidRDefault="00175538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C4FA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2BF0CD" w:rsidR="00C54E9D" w:rsidRDefault="00175538">
            <w:r>
              <w:t>Jun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C140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950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D8BF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53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8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18 - Q2 Calendar</dc:title>
  <dc:subject>Quarter 2 Calendar with Madagascar Holidays</dc:subject>
  <dc:creator>General Blue Corporation</dc:creator>
  <keywords>Madagascar 2018 - Q2 Calendar, Printable, Easy to Customize, Holiday Calendar</keywords>
  <dc:description/>
  <dcterms:created xsi:type="dcterms:W3CDTF">2019-12-12T15:31:00.0000000Z</dcterms:created>
  <dcterms:modified xsi:type="dcterms:W3CDTF">2022-10-13T2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